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4ABDBC34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C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07AB5448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321AFA" w14:paraId="24957F1E" w14:textId="660A8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321AFA" w:rsidRPr="00321AFA" w:rsidP="00321AFA" w14:paraId="13EF93A8" w14:textId="59384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4EB8" w:rsid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енк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4EB8" w:rsid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4EB8" w:rsid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ЛИЧНОСТИ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12C3EF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силенко В.И.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54E260B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силенко В.И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м заседании вину призна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 в представленных материалах дела об административном правонарушении сомнения у судьи, не вызывают.</w:t>
      </w:r>
    </w:p>
    <w:p w:rsidR="00D11DE6" w:rsidRPr="00D11DE6" w:rsidP="00D11DE6" w14:paraId="5CA95E48" w14:textId="62730E4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Pr="005F4EB8"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силенко В.И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сследовав собранные по делу об административном правонарушении доказательства: протокол об административн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 правонарушении </w:t>
      </w:r>
      <w:r w:rsidRPr="005A16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РИЯ № НОМЕР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 мирового судьи судебного участка №</w:t>
      </w:r>
      <w:r w:rsidR="004C3B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7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огвардейского судебного района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Крым от </w:t>
      </w:r>
      <w:r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.01.2025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Pr="005F4EB8"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силенко В.И.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Pr="005F4EB8"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силенко В.И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другими материалами дела об административном правонарушении в соответствии с требованиями ст. 26.11 КоАП РФ, суд квалифицирует действия </w:t>
      </w:r>
      <w:r w:rsidRPr="005F4EB8"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силенко В.И.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 ст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рава управления транспортными средствами.</w:t>
      </w:r>
    </w:p>
    <w:p w:rsidR="00D11DE6" w:rsidRPr="00D11DE6" w:rsidP="00D11DE6" w14:paraId="6892CC8A" w14:textId="1556E02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5F4EB8"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силенко В.И.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ативный арест на срок до пятнадцати суток, либо обязательные работы на срок от ста до двухсот часов.</w:t>
      </w:r>
    </w:p>
    <w:p w:rsidR="00D11DE6" w:rsidRPr="00D11DE6" w:rsidP="00D11DE6" w14:paraId="702A0C79" w14:textId="7D35716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5F4EB8" w:rsidR="005F4E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силенко В.И.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онарушения, личность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ов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 w14:paraId="6714CB1F" w14:textId="776952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енк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5F4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F22"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ь тысяч) рублей.</w:t>
      </w:r>
    </w:p>
    <w:p w:rsidR="00C518A4" w:rsidRPr="00C518A4" w:rsidP="00C518A4" w14:paraId="23C15D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 w14:paraId="4C3B06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лицу, привлеченному к административной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, ч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отсрочки или срока рассрочки, предусмотренных статьей 31.5 настоящего Кодекса.</w:t>
      </w:r>
    </w:p>
    <w:p w:rsidR="00C518A4" w:rsidRPr="00C518A4" w:rsidP="00C518A4" w14:paraId="0F6CE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в соответствии                         с законодательством о банках и банковской деятельности на реквизиты:</w:t>
      </w:r>
    </w:p>
    <w:p w:rsidR="005F4EB8" w:rsidP="00C518A4" w14:paraId="400D776C" w14:textId="349B8F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5F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8A4" w:rsidRPr="00C518A4" w:rsidP="00C518A4" w14:paraId="4BB92C61" w14:textId="5FAB49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 (квитанцию об уплате административного штрафа) лицу, привлеченному                   к административной ответственности, необходимо представить мировому судье судебного участка № 5</w:t>
      </w:r>
      <w:r w:rsidR="004C3B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судебного района Республики Крым по адресу: пгт. Красногвардейское, ул. Титова, д. 60.</w:t>
      </w:r>
    </w:p>
    <w:p w:rsidR="00636048" w:rsidRPr="00636048" w:rsidP="00C518A4" w14:paraId="19E85B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 w14:paraId="02077A47" w14:textId="7FD15E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3B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A6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0E" w:rsidRPr="00F6140E" w:rsidP="00F6140E" w14:paraId="4D01D7F3" w14:textId="3BC1B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83224"/>
    <w:rsid w:val="000E15FF"/>
    <w:rsid w:val="0010146B"/>
    <w:rsid w:val="001170B5"/>
    <w:rsid w:val="00156FAA"/>
    <w:rsid w:val="001A3C33"/>
    <w:rsid w:val="001E664C"/>
    <w:rsid w:val="002501A8"/>
    <w:rsid w:val="002D405A"/>
    <w:rsid w:val="002F222C"/>
    <w:rsid w:val="00304968"/>
    <w:rsid w:val="0031063F"/>
    <w:rsid w:val="00321AFA"/>
    <w:rsid w:val="00332B67"/>
    <w:rsid w:val="00353511"/>
    <w:rsid w:val="0036027A"/>
    <w:rsid w:val="0037405D"/>
    <w:rsid w:val="003C5093"/>
    <w:rsid w:val="00487B6A"/>
    <w:rsid w:val="004B7C85"/>
    <w:rsid w:val="004C3B65"/>
    <w:rsid w:val="00502459"/>
    <w:rsid w:val="00543286"/>
    <w:rsid w:val="00590D32"/>
    <w:rsid w:val="005A16CA"/>
    <w:rsid w:val="005E7321"/>
    <w:rsid w:val="005F4EB8"/>
    <w:rsid w:val="00613167"/>
    <w:rsid w:val="00621F4C"/>
    <w:rsid w:val="00636048"/>
    <w:rsid w:val="006A18C6"/>
    <w:rsid w:val="006B5D2B"/>
    <w:rsid w:val="006C109C"/>
    <w:rsid w:val="006C2D20"/>
    <w:rsid w:val="00753CD4"/>
    <w:rsid w:val="0078659A"/>
    <w:rsid w:val="00795C1C"/>
    <w:rsid w:val="007A3803"/>
    <w:rsid w:val="007A5046"/>
    <w:rsid w:val="007D5233"/>
    <w:rsid w:val="007E63C8"/>
    <w:rsid w:val="007F1B61"/>
    <w:rsid w:val="008171D0"/>
    <w:rsid w:val="0082299D"/>
    <w:rsid w:val="00961799"/>
    <w:rsid w:val="00A635F1"/>
    <w:rsid w:val="00B15725"/>
    <w:rsid w:val="00C1162F"/>
    <w:rsid w:val="00C518A4"/>
    <w:rsid w:val="00CB3997"/>
    <w:rsid w:val="00CB42AD"/>
    <w:rsid w:val="00CC4FD3"/>
    <w:rsid w:val="00CC642A"/>
    <w:rsid w:val="00D11DE6"/>
    <w:rsid w:val="00D76F0D"/>
    <w:rsid w:val="00D820E1"/>
    <w:rsid w:val="00DC3EA2"/>
    <w:rsid w:val="00E13F22"/>
    <w:rsid w:val="00E42AD9"/>
    <w:rsid w:val="00E94F21"/>
    <w:rsid w:val="00F6140E"/>
    <w:rsid w:val="00F64A71"/>
    <w:rsid w:val="00F92035"/>
    <w:rsid w:val="00FB247D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F0AC-CEA1-401B-BA5C-E241AB1B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